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E75F0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2874B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E75F08" w:rsidRPr="00184588" w:rsidRDefault="00E75F0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ШКИ-ТЕНЯКО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E75F0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2874B8" w:rsidRPr="00184588" w:rsidRDefault="00E75F0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ШКЕ</w:t>
            </w:r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30F79" w:rsidRDefault="00430F79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8B6176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430F79" w:rsidRPr="00184588" w:rsidRDefault="00430F79" w:rsidP="00CE1C3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30F79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 w:rsidR="00430F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2874B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КАРАР</w:t>
            </w:r>
          </w:p>
          <w:p w:rsidR="00430F79" w:rsidRDefault="00430F79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30F79" w:rsidRPr="00184588" w:rsidRDefault="00430F79" w:rsidP="00430F7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C940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E75F08">
        <w:rPr>
          <w:rFonts w:ascii="Arial" w:hAnsi="Arial" w:cs="Arial"/>
          <w:color w:val="000000"/>
          <w:sz w:val="24"/>
          <w:szCs w:val="24"/>
        </w:rPr>
        <w:t>Кошки-Теняков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430F79" w:rsidRPr="00184588" w:rsidRDefault="00430F79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E75F08">
        <w:rPr>
          <w:rFonts w:ascii="Arial" w:hAnsi="Arial" w:cs="Arial"/>
          <w:color w:val="000000"/>
          <w:sz w:val="24"/>
          <w:szCs w:val="24"/>
        </w:rPr>
        <w:t>Кошки-Теняко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430F79" w:rsidRPr="00184588" w:rsidRDefault="00430F79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E75F08">
        <w:rPr>
          <w:rFonts w:ascii="Arial" w:hAnsi="Arial" w:cs="Arial"/>
          <w:color w:val="000000"/>
          <w:sz w:val="24"/>
          <w:szCs w:val="24"/>
        </w:rPr>
        <w:t>Кошки-Теняко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CE1C32">
        <w:rPr>
          <w:rFonts w:ascii="Arial" w:hAnsi="Arial" w:cs="Arial"/>
          <w:sz w:val="24"/>
          <w:szCs w:val="24"/>
        </w:rPr>
        <w:t>__№__</w:t>
      </w:r>
      <w:r w:rsidRPr="0018458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E75F08">
        <w:rPr>
          <w:rFonts w:ascii="Arial" w:hAnsi="Arial" w:cs="Arial"/>
          <w:color w:val="000000"/>
          <w:sz w:val="24"/>
          <w:szCs w:val="24"/>
        </w:rPr>
        <w:t>Кошки-Теняко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Pr="00184588">
        <w:rPr>
          <w:rFonts w:ascii="Arial" w:hAnsi="Arial" w:cs="Arial"/>
          <w:sz w:val="24"/>
          <w:szCs w:val="24"/>
        </w:rPr>
        <w:t xml:space="preserve"> решений от </w:t>
      </w:r>
      <w:r w:rsidR="00CE1C32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Pr="00184588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430F79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шки-Теняковского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30F79">
        <w:rPr>
          <w:rFonts w:ascii="Arial" w:hAnsi="Arial" w:cs="Arial"/>
          <w:color w:val="000000"/>
          <w:sz w:val="24"/>
          <w:szCs w:val="24"/>
        </w:rPr>
        <w:t xml:space="preserve">       А.В. Стрелков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22" w:rsidRDefault="00932B22" w:rsidP="004A1E1B">
      <w:r>
        <w:separator/>
      </w:r>
    </w:p>
  </w:endnote>
  <w:endnote w:type="continuationSeparator" w:id="0">
    <w:p w:rsidR="00932B22" w:rsidRDefault="00932B22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CE1C32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22" w:rsidRDefault="00932B22" w:rsidP="004A1E1B">
      <w:r>
        <w:separator/>
      </w:r>
    </w:p>
  </w:footnote>
  <w:footnote w:type="continuationSeparator" w:id="0">
    <w:p w:rsidR="00932B22" w:rsidRDefault="00932B22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5BA3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0F79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2B22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9A4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1C32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75F08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D490-F471-404A-A07E-9A0F694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53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5</cp:revision>
  <cp:lastPrinted>2025-05-15T11:01:00Z</cp:lastPrinted>
  <dcterms:created xsi:type="dcterms:W3CDTF">2025-05-15T11:02:00Z</dcterms:created>
  <dcterms:modified xsi:type="dcterms:W3CDTF">2025-05-23T07:24:00Z</dcterms:modified>
</cp:coreProperties>
</file>